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79" w:rsidRPr="00212B2F" w:rsidRDefault="005C369E" w:rsidP="00736C7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Группа 6" o:spid="_x0000_s1036" style="position:absolute;margin-left:247.9pt;margin-top:-36.65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Pr="00212B2F" w:rsidRDefault="00660B79" w:rsidP="00736C77">
      <w:pPr>
        <w:rPr>
          <w:sz w:val="26"/>
          <w:szCs w:val="26"/>
        </w:rPr>
      </w:pPr>
    </w:p>
    <w:p w:rsidR="00745556" w:rsidRPr="00212B2F" w:rsidRDefault="00745556" w:rsidP="00212B2F">
      <w:pPr>
        <w:jc w:val="center"/>
        <w:rPr>
          <w:sz w:val="26"/>
          <w:szCs w:val="26"/>
        </w:rPr>
      </w:pPr>
      <w:r w:rsidRPr="00212B2F">
        <w:rPr>
          <w:sz w:val="26"/>
          <w:szCs w:val="26"/>
        </w:rPr>
        <w:t>ПОЯСНИТЕЛЬНАЯ ЗАПИСКА</w:t>
      </w:r>
    </w:p>
    <w:p w:rsidR="00FD702E" w:rsidRPr="00212B2F" w:rsidRDefault="00573C58" w:rsidP="00212B2F">
      <w:pPr>
        <w:jc w:val="center"/>
        <w:rPr>
          <w:sz w:val="26"/>
          <w:szCs w:val="26"/>
        </w:rPr>
      </w:pPr>
      <w:r w:rsidRPr="00212B2F">
        <w:rPr>
          <w:sz w:val="26"/>
          <w:szCs w:val="26"/>
        </w:rPr>
        <w:t>к  проек</w:t>
      </w:r>
      <w:bookmarkStart w:id="0" w:name="_GoBack"/>
      <w:bookmarkEnd w:id="0"/>
      <w:r w:rsidRPr="00212B2F">
        <w:rPr>
          <w:sz w:val="26"/>
          <w:szCs w:val="26"/>
        </w:rPr>
        <w:t>ту постановления администрации</w:t>
      </w:r>
      <w:r w:rsidR="00FD702E" w:rsidRPr="00212B2F">
        <w:rPr>
          <w:sz w:val="26"/>
          <w:szCs w:val="26"/>
        </w:rPr>
        <w:t xml:space="preserve"> городского округа Тольятти</w:t>
      </w:r>
    </w:p>
    <w:p w:rsidR="00212B2F" w:rsidRDefault="0063161B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 w:rsidRPr="00212B2F">
        <w:rPr>
          <w:sz w:val="26"/>
          <w:szCs w:val="26"/>
          <w:u w:val="single"/>
        </w:rPr>
        <w:t>«</w:t>
      </w:r>
      <w:r w:rsidRPr="00212B2F">
        <w:rPr>
          <w:bCs/>
          <w:sz w:val="26"/>
          <w:szCs w:val="26"/>
          <w:u w:val="single"/>
        </w:rPr>
        <w:t xml:space="preserve">Об утверждении Порядка определения юридического лица, индивидуального </w:t>
      </w:r>
      <w:r w:rsidR="00212B2F">
        <w:rPr>
          <w:bCs/>
          <w:sz w:val="26"/>
          <w:szCs w:val="26"/>
          <w:u w:val="single"/>
        </w:rPr>
        <w:t>п</w:t>
      </w:r>
      <w:r w:rsidRPr="00212B2F">
        <w:rPr>
          <w:bCs/>
          <w:sz w:val="26"/>
          <w:szCs w:val="26"/>
          <w:u w:val="single"/>
        </w:rPr>
        <w:t xml:space="preserve">редпринимателя, участника договора простого товарищества, </w:t>
      </w:r>
    </w:p>
    <w:p w:rsidR="0063161B" w:rsidRPr="00212B2F" w:rsidRDefault="0063161B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 w:rsidRPr="00212B2F">
        <w:rPr>
          <w:bCs/>
          <w:sz w:val="26"/>
          <w:szCs w:val="26"/>
          <w:u w:val="single"/>
        </w:rPr>
        <w:t xml:space="preserve">которым свидетельство об осуществлении перевозок </w:t>
      </w:r>
    </w:p>
    <w:p w:rsidR="0063161B" w:rsidRPr="00212B2F" w:rsidRDefault="0063161B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 w:rsidRPr="00212B2F">
        <w:rPr>
          <w:bCs/>
          <w:sz w:val="26"/>
          <w:szCs w:val="26"/>
          <w:u w:val="single"/>
        </w:rPr>
        <w:t xml:space="preserve">по муниципальному маршруту регулярных перевозок и </w:t>
      </w:r>
    </w:p>
    <w:p w:rsidR="00212B2F" w:rsidRDefault="00874470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карта (карты) </w:t>
      </w:r>
      <w:r w:rsidR="0063161B" w:rsidRPr="00212B2F">
        <w:rPr>
          <w:bCs/>
          <w:sz w:val="26"/>
          <w:szCs w:val="26"/>
          <w:u w:val="single"/>
        </w:rPr>
        <w:t xml:space="preserve"> маршрута регулярных перевозок </w:t>
      </w:r>
    </w:p>
    <w:p w:rsidR="0063161B" w:rsidRPr="00212B2F" w:rsidRDefault="0063161B" w:rsidP="00212B2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 w:rsidRPr="00212B2F">
        <w:rPr>
          <w:bCs/>
          <w:sz w:val="26"/>
          <w:szCs w:val="26"/>
          <w:u w:val="single"/>
        </w:rPr>
        <w:t>выдаются без проведения открытого конкурса</w:t>
      </w:r>
      <w:r w:rsidR="00766480" w:rsidRPr="00212B2F">
        <w:rPr>
          <w:bCs/>
          <w:sz w:val="26"/>
          <w:szCs w:val="26"/>
          <w:u w:val="single"/>
        </w:rPr>
        <w:t xml:space="preserve"> на право осуществления перевозок по маршрут</w:t>
      </w:r>
      <w:r w:rsidR="00874470">
        <w:rPr>
          <w:bCs/>
          <w:sz w:val="26"/>
          <w:szCs w:val="26"/>
          <w:u w:val="single"/>
        </w:rPr>
        <w:t>у</w:t>
      </w:r>
      <w:r w:rsidR="00766480" w:rsidRPr="00212B2F">
        <w:rPr>
          <w:bCs/>
          <w:sz w:val="26"/>
          <w:szCs w:val="26"/>
          <w:u w:val="single"/>
        </w:rPr>
        <w:t xml:space="preserve"> регулярных перевозок</w:t>
      </w:r>
      <w:r w:rsidRPr="00212B2F">
        <w:rPr>
          <w:sz w:val="26"/>
          <w:szCs w:val="26"/>
          <w:u w:val="single"/>
        </w:rPr>
        <w:t>»</w:t>
      </w:r>
    </w:p>
    <w:p w:rsidR="00697ED2" w:rsidRPr="00212B2F" w:rsidRDefault="00697ED2" w:rsidP="00D77378">
      <w:pPr>
        <w:spacing w:line="276" w:lineRule="auto"/>
        <w:jc w:val="center"/>
        <w:rPr>
          <w:sz w:val="26"/>
          <w:szCs w:val="26"/>
        </w:rPr>
      </w:pPr>
    </w:p>
    <w:p w:rsidR="008042C7" w:rsidRPr="00D77378" w:rsidRDefault="0063161B" w:rsidP="00D773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7378">
        <w:rPr>
          <w:sz w:val="28"/>
          <w:szCs w:val="28"/>
        </w:rPr>
        <w:t xml:space="preserve">Настоящее постановление </w:t>
      </w:r>
      <w:r w:rsidR="00874470">
        <w:rPr>
          <w:sz w:val="28"/>
          <w:szCs w:val="28"/>
        </w:rPr>
        <w:t xml:space="preserve">разработано </w:t>
      </w:r>
      <w:r w:rsidR="00697ED2" w:rsidRPr="00D77378">
        <w:rPr>
          <w:bCs/>
          <w:sz w:val="28"/>
          <w:szCs w:val="28"/>
        </w:rPr>
        <w:t xml:space="preserve">в </w:t>
      </w:r>
      <w:r w:rsidR="00697ED2" w:rsidRPr="00D77378">
        <w:rPr>
          <w:sz w:val="28"/>
          <w:szCs w:val="28"/>
        </w:rPr>
        <w:t xml:space="preserve">соответствии </w:t>
      </w:r>
      <w:r w:rsidRPr="00D77378">
        <w:rPr>
          <w:sz w:val="28"/>
          <w:szCs w:val="28"/>
        </w:rPr>
        <w:t xml:space="preserve">с </w:t>
      </w:r>
      <w:r w:rsidRPr="00D77378">
        <w:rPr>
          <w:rFonts w:eastAsiaTheme="minorHAnsi"/>
          <w:sz w:val="28"/>
          <w:szCs w:val="28"/>
          <w:lang w:eastAsia="en-US"/>
        </w:rPr>
        <w:t>положениями Федерального закона</w:t>
      </w:r>
      <w:r w:rsidRPr="00D77378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97ED2" w:rsidRPr="00D77378">
        <w:rPr>
          <w:sz w:val="28"/>
          <w:szCs w:val="28"/>
        </w:rPr>
        <w:t xml:space="preserve"> </w:t>
      </w:r>
      <w:r w:rsidR="00D77378">
        <w:rPr>
          <w:sz w:val="28"/>
          <w:szCs w:val="28"/>
        </w:rPr>
        <w:br/>
      </w:r>
      <w:r w:rsidR="00697ED2" w:rsidRPr="00D77378">
        <w:rPr>
          <w:sz w:val="28"/>
          <w:szCs w:val="28"/>
        </w:rPr>
        <w:t>(ч. 3</w:t>
      </w:r>
      <w:r w:rsidR="00212B2F" w:rsidRPr="00D77378">
        <w:rPr>
          <w:sz w:val="28"/>
          <w:szCs w:val="28"/>
        </w:rPr>
        <w:t>.1</w:t>
      </w:r>
      <w:r w:rsidR="00697ED2" w:rsidRPr="00D77378">
        <w:rPr>
          <w:sz w:val="28"/>
          <w:szCs w:val="28"/>
        </w:rPr>
        <w:t xml:space="preserve"> ст. 19)</w:t>
      </w:r>
      <w:r w:rsidR="00874470">
        <w:rPr>
          <w:sz w:val="28"/>
          <w:szCs w:val="28"/>
        </w:rPr>
        <w:t xml:space="preserve">. </w:t>
      </w:r>
    </w:p>
    <w:p w:rsidR="00C13184" w:rsidRPr="00D77378" w:rsidRDefault="000D10E2" w:rsidP="00D7737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378">
        <w:rPr>
          <w:sz w:val="28"/>
          <w:szCs w:val="28"/>
        </w:rPr>
        <w:t xml:space="preserve">Утверждение постановления </w:t>
      </w:r>
      <w:r w:rsidR="00573C58" w:rsidRPr="00D77378">
        <w:rPr>
          <w:sz w:val="28"/>
          <w:szCs w:val="28"/>
        </w:rPr>
        <w:t xml:space="preserve">администрации </w:t>
      </w:r>
      <w:r w:rsidRPr="00D77378">
        <w:rPr>
          <w:sz w:val="28"/>
          <w:szCs w:val="28"/>
        </w:rPr>
        <w:t xml:space="preserve">городского округа Тольятти </w:t>
      </w:r>
      <w:r w:rsidR="008042C7" w:rsidRPr="00D77378">
        <w:rPr>
          <w:sz w:val="28"/>
          <w:szCs w:val="28"/>
        </w:rPr>
        <w:t>«</w:t>
      </w:r>
      <w:r w:rsidR="008042C7" w:rsidRPr="00D77378">
        <w:rPr>
          <w:bCs/>
          <w:sz w:val="28"/>
          <w:szCs w:val="28"/>
        </w:rPr>
        <w:t xml:space="preserve">Об утверждении </w:t>
      </w:r>
      <w:r w:rsidR="0063161B" w:rsidRPr="00D77378">
        <w:rPr>
          <w:bCs/>
          <w:sz w:val="28"/>
          <w:szCs w:val="28"/>
        </w:rPr>
        <w:t>Порядка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и карты маршрута регулярных перевозок выдаются без проведения открытого конкурса</w:t>
      </w:r>
      <w:r w:rsidR="0063161B" w:rsidRPr="00D77378">
        <w:rPr>
          <w:sz w:val="28"/>
          <w:szCs w:val="28"/>
        </w:rPr>
        <w:t>»</w:t>
      </w:r>
      <w:r w:rsidRPr="00D77378">
        <w:rPr>
          <w:rFonts w:eastAsiaTheme="minorHAnsi"/>
          <w:sz w:val="28"/>
          <w:szCs w:val="28"/>
          <w:lang w:eastAsia="en-US"/>
        </w:rPr>
        <w:t xml:space="preserve"> </w:t>
      </w:r>
      <w:r w:rsidR="00A235E6" w:rsidRPr="00D77378">
        <w:rPr>
          <w:rFonts w:eastAsiaTheme="minorHAnsi"/>
          <w:sz w:val="28"/>
          <w:szCs w:val="28"/>
          <w:lang w:eastAsia="en-US"/>
        </w:rPr>
        <w:t>не потребует разработки новых и внесения изменений в действующие муниципальные правовые акты городского округа Тольятти.</w:t>
      </w:r>
    </w:p>
    <w:p w:rsidR="00D77378" w:rsidRPr="00D77378" w:rsidRDefault="00697ED2" w:rsidP="00D7737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378">
        <w:rPr>
          <w:rFonts w:eastAsiaTheme="minorHAnsi"/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7500BC" w:rsidRPr="00D77378" w:rsidRDefault="00C224BB" w:rsidP="00D7737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378">
        <w:rPr>
          <w:rFonts w:eastAsiaTheme="minorHAnsi"/>
          <w:sz w:val="28"/>
          <w:szCs w:val="28"/>
          <w:lang w:eastAsia="en-US"/>
        </w:rPr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D77378" w:rsidRDefault="008042C7" w:rsidP="00D773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7378">
        <w:rPr>
          <w:sz w:val="28"/>
          <w:szCs w:val="28"/>
        </w:rPr>
        <w:t>1</w:t>
      </w:r>
      <w:r w:rsidR="00D77378" w:rsidRPr="00D77378">
        <w:rPr>
          <w:sz w:val="28"/>
          <w:szCs w:val="28"/>
        </w:rPr>
        <w:t>)</w:t>
      </w:r>
      <w:r w:rsidR="00C224BB" w:rsidRPr="00D77378">
        <w:rPr>
          <w:sz w:val="28"/>
          <w:szCs w:val="28"/>
        </w:rPr>
        <w:t xml:space="preserve">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3161B" w:rsidRPr="00D77378">
        <w:rPr>
          <w:sz w:val="28"/>
          <w:szCs w:val="28"/>
        </w:rPr>
        <w:t>ьные акты Российской Федерации».</w:t>
      </w:r>
    </w:p>
    <w:p w:rsidR="00D77378" w:rsidRPr="00D77378" w:rsidRDefault="00D77378" w:rsidP="00D7737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5E6" w:rsidRPr="00D77378" w:rsidTr="00A414A3">
        <w:tc>
          <w:tcPr>
            <w:tcW w:w="4785" w:type="dxa"/>
          </w:tcPr>
          <w:p w:rsidR="00A235E6" w:rsidRPr="00D77378" w:rsidRDefault="005C369E" w:rsidP="00D77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A235E6" w:rsidRPr="00D7737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A235E6" w:rsidRPr="00D77378">
              <w:rPr>
                <w:sz w:val="28"/>
                <w:szCs w:val="28"/>
              </w:rPr>
              <w:t xml:space="preserve"> департамента </w:t>
            </w:r>
          </w:p>
          <w:p w:rsidR="00A235E6" w:rsidRPr="00D77378" w:rsidRDefault="00A235E6" w:rsidP="00D77378">
            <w:pPr>
              <w:widowControl w:val="0"/>
              <w:rPr>
                <w:sz w:val="28"/>
                <w:szCs w:val="28"/>
              </w:rPr>
            </w:pPr>
            <w:r w:rsidRPr="00D77378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A235E6" w:rsidRPr="00D77378" w:rsidRDefault="00A235E6" w:rsidP="00D77378">
            <w:pPr>
              <w:widowControl w:val="0"/>
              <w:rPr>
                <w:sz w:val="28"/>
                <w:szCs w:val="28"/>
              </w:rPr>
            </w:pPr>
          </w:p>
          <w:p w:rsidR="00A235E6" w:rsidRPr="00D77378" w:rsidRDefault="005C369E" w:rsidP="00D7737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Ф. Святогорский</w:t>
            </w:r>
          </w:p>
        </w:tc>
      </w:tr>
    </w:tbl>
    <w:p w:rsidR="00D77378" w:rsidRDefault="00D77378" w:rsidP="0026440C">
      <w:pPr>
        <w:rPr>
          <w:sz w:val="26"/>
          <w:szCs w:val="26"/>
        </w:rPr>
      </w:pPr>
    </w:p>
    <w:p w:rsidR="00D77378" w:rsidRDefault="00D77378" w:rsidP="0026440C">
      <w:pPr>
        <w:rPr>
          <w:sz w:val="26"/>
          <w:szCs w:val="26"/>
        </w:rPr>
      </w:pPr>
    </w:p>
    <w:p w:rsidR="0026440C" w:rsidRPr="00D77378" w:rsidRDefault="0016367C" w:rsidP="0026440C">
      <w:pPr>
        <w:rPr>
          <w:sz w:val="24"/>
          <w:szCs w:val="26"/>
        </w:rPr>
      </w:pPr>
      <w:r>
        <w:rPr>
          <w:sz w:val="24"/>
          <w:szCs w:val="26"/>
        </w:rPr>
        <w:t>А.А. Пруцков</w:t>
      </w:r>
    </w:p>
    <w:p w:rsidR="00C13184" w:rsidRPr="00D77378" w:rsidRDefault="0026440C" w:rsidP="00D77378">
      <w:pPr>
        <w:rPr>
          <w:sz w:val="24"/>
          <w:szCs w:val="26"/>
        </w:rPr>
      </w:pPr>
      <w:r w:rsidRPr="00D77378">
        <w:rPr>
          <w:sz w:val="24"/>
          <w:szCs w:val="26"/>
        </w:rPr>
        <w:t xml:space="preserve">54 </w:t>
      </w:r>
      <w:r w:rsidR="0016367C">
        <w:rPr>
          <w:sz w:val="24"/>
          <w:szCs w:val="26"/>
        </w:rPr>
        <w:t>47 72</w:t>
      </w:r>
    </w:p>
    <w:sectPr w:rsidR="00C13184" w:rsidRPr="00D77378" w:rsidSect="00212B2F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0F" w:rsidRDefault="0056380F" w:rsidP="00C224BB">
      <w:r>
        <w:separator/>
      </w:r>
    </w:p>
  </w:endnote>
  <w:endnote w:type="continuationSeparator" w:id="0">
    <w:p w:rsidR="0056380F" w:rsidRDefault="0056380F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0F" w:rsidRDefault="0056380F" w:rsidP="00C224BB">
      <w:r>
        <w:separator/>
      </w:r>
    </w:p>
  </w:footnote>
  <w:footnote w:type="continuationSeparator" w:id="0">
    <w:p w:rsidR="0056380F" w:rsidRDefault="0056380F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78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6367C"/>
    <w:rsid w:val="00177B52"/>
    <w:rsid w:val="00180CB1"/>
    <w:rsid w:val="00196628"/>
    <w:rsid w:val="001B14E2"/>
    <w:rsid w:val="001C7AAD"/>
    <w:rsid w:val="001D1B11"/>
    <w:rsid w:val="001E6A2C"/>
    <w:rsid w:val="002053C5"/>
    <w:rsid w:val="00212B2F"/>
    <w:rsid w:val="00222FF4"/>
    <w:rsid w:val="00233C1F"/>
    <w:rsid w:val="002373F0"/>
    <w:rsid w:val="00241139"/>
    <w:rsid w:val="0024117B"/>
    <w:rsid w:val="002437D7"/>
    <w:rsid w:val="00250452"/>
    <w:rsid w:val="0026440C"/>
    <w:rsid w:val="0026533C"/>
    <w:rsid w:val="00274D62"/>
    <w:rsid w:val="00287171"/>
    <w:rsid w:val="00296BFC"/>
    <w:rsid w:val="002A0F57"/>
    <w:rsid w:val="002A5304"/>
    <w:rsid w:val="002B75CC"/>
    <w:rsid w:val="002B7B72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7104"/>
    <w:rsid w:val="004D24AA"/>
    <w:rsid w:val="004D2859"/>
    <w:rsid w:val="004D3C9D"/>
    <w:rsid w:val="004D4C2C"/>
    <w:rsid w:val="0051211D"/>
    <w:rsid w:val="005155D2"/>
    <w:rsid w:val="00531943"/>
    <w:rsid w:val="00540291"/>
    <w:rsid w:val="0056380F"/>
    <w:rsid w:val="00565A57"/>
    <w:rsid w:val="00571E55"/>
    <w:rsid w:val="00573C58"/>
    <w:rsid w:val="00575E59"/>
    <w:rsid w:val="005A00A1"/>
    <w:rsid w:val="005B60FD"/>
    <w:rsid w:val="005C369E"/>
    <w:rsid w:val="005C4F55"/>
    <w:rsid w:val="005C5ADE"/>
    <w:rsid w:val="005E17D7"/>
    <w:rsid w:val="005E2DB2"/>
    <w:rsid w:val="005F3D57"/>
    <w:rsid w:val="005F666A"/>
    <w:rsid w:val="006147C5"/>
    <w:rsid w:val="0063161B"/>
    <w:rsid w:val="006464BB"/>
    <w:rsid w:val="00656C6B"/>
    <w:rsid w:val="00660B79"/>
    <w:rsid w:val="00663552"/>
    <w:rsid w:val="00677D57"/>
    <w:rsid w:val="006878A0"/>
    <w:rsid w:val="00697ED2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66480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74470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6033D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36626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4F44"/>
    <w:rsid w:val="00CA5516"/>
    <w:rsid w:val="00CE1F2F"/>
    <w:rsid w:val="00CF376A"/>
    <w:rsid w:val="00D33320"/>
    <w:rsid w:val="00D412ED"/>
    <w:rsid w:val="00D466F5"/>
    <w:rsid w:val="00D66BAC"/>
    <w:rsid w:val="00D77378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07CFF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3429A84"/>
  <w15:docId w15:val="{BE868BB4-021A-47AB-A1A4-48DDF149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B6B0-AE2A-46BC-B607-E08E3E9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уцков Алексей Алексеевич</cp:lastModifiedBy>
  <cp:revision>12</cp:revision>
  <cp:lastPrinted>2024-02-26T10:02:00Z</cp:lastPrinted>
  <dcterms:created xsi:type="dcterms:W3CDTF">2022-05-16T08:01:00Z</dcterms:created>
  <dcterms:modified xsi:type="dcterms:W3CDTF">2026-02-10T09:12:00Z</dcterms:modified>
</cp:coreProperties>
</file>